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fr-FR"/>
        </w:rPr>
        <w:id w:val="7046004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DDA0DF7" w14:textId="04CE94F0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28A49DF" wp14:editId="4C8F810D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200150" cy="352425"/>
                    <wp:effectExtent l="0" t="0" r="6350" b="3175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35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F17CC2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</w:rPr>
                                </w:pPr>
                                <w:r w:rsidRPr="00871654">
                                  <w:rPr>
                                    <w:b/>
                                    <w:color w:val="0070C0"/>
                                    <w:sz w:val="24"/>
                                    <w:u w:val="single"/>
                                  </w:rPr>
                                  <w:t>19/10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8A49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3.3pt;margin-top:0;width:94.5pt;height:2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" stroked="f">
                    <v:textbox>
                      <w:txbxContent>
                        <w:p w14:paraId="60F17CC2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b/>
                              <w:color w:val="0070C0"/>
                              <w:sz w:val="24"/>
                              <w:u w:val="single"/>
                            </w:rPr>
                          </w:pPr>
                          <w:r w:rsidRPr="00871654">
                            <w:rPr>
                              <w:b/>
                              <w:color w:val="0070C0"/>
                              <w:sz w:val="24"/>
                              <w:u w:val="single"/>
                            </w:rPr>
                            <w:t>19/10/2019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F96520D" wp14:editId="696C8E1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1495425" cy="800100"/>
                    <wp:effectExtent l="0" t="0" r="317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9542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3D31B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Perdaens Martin</w:t>
                                </w:r>
                              </w:p>
                              <w:p w14:paraId="5986757E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Michotte Martin</w:t>
                                </w:r>
                              </w:p>
                              <w:p w14:paraId="165655F1" w14:textId="77777777" w:rsidR="00E84718" w:rsidRPr="00871654" w:rsidRDefault="00E84718" w:rsidP="00E84718">
                                <w:pPr>
                                  <w:spacing w:line="276" w:lineRule="auto"/>
                                  <w:contextualSpacing/>
                                  <w:rPr>
                                    <w:sz w:val="24"/>
                                  </w:rPr>
                                </w:pPr>
                                <w:r w:rsidRPr="00871654">
                                  <w:rPr>
                                    <w:sz w:val="24"/>
                                  </w:rPr>
                                  <w:t>Valentin Mor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96520D" id="_x0000_s1027" type="#_x0000_t202" style="position:absolute;left:0;text-align:left;margin-left:0;margin-top:0;width:117.75pt;height:6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" stroked="f">
                    <v:textbox>
                      <w:txbxContent>
                        <w:p w14:paraId="1EC3D31B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Perdaens Martin</w:t>
                          </w:r>
                        </w:p>
                        <w:p w14:paraId="5986757E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Michotte Martin</w:t>
                          </w:r>
                        </w:p>
                        <w:p w14:paraId="165655F1" w14:textId="77777777" w:rsidR="00E84718" w:rsidRPr="00871654" w:rsidRDefault="00E84718" w:rsidP="00E84718">
                          <w:pPr>
                            <w:spacing w:line="276" w:lineRule="auto"/>
                            <w:contextualSpacing/>
                            <w:rPr>
                              <w:sz w:val="24"/>
                            </w:rPr>
                          </w:pPr>
                          <w:r w:rsidRPr="00871654">
                            <w:rPr>
                              <w:sz w:val="24"/>
                            </w:rPr>
                            <w:t>Valentin Morga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4287633" w14:textId="1C8CE975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</w:p>
        <w:p w14:paraId="58DBFBB0" w14:textId="2FD1203D" w:rsidR="00E247A8" w:rsidRPr="00CD139A" w:rsidRDefault="00E247A8" w:rsidP="00BD689E">
          <w:pPr>
            <w:pStyle w:val="NoSpacing"/>
            <w:spacing w:before="1540" w:after="240"/>
            <w:jc w:val="center"/>
            <w:rPr>
              <w:rFonts w:eastAsiaTheme="minorHAnsi"/>
              <w:color w:val="4472C4" w:themeColor="accent1"/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5408" behindDoc="0" locked="0" layoutInCell="1" allowOverlap="1" wp14:anchorId="0837B6CD" wp14:editId="33E50F63">
                <wp:simplePos x="0" y="0"/>
                <wp:positionH relativeFrom="margin">
                  <wp:align>center</wp:align>
                </wp:positionH>
                <wp:positionV relativeFrom="paragraph">
                  <wp:posOffset>289157</wp:posOffset>
                </wp:positionV>
                <wp:extent cx="1417320" cy="750570"/>
                <wp:effectExtent l="0" t="0" r="5080" b="0"/>
                <wp:wrapThrough wrapText="bothSides">
                  <wp:wrapPolygon edited="0">
                    <wp:start x="7742" y="0"/>
                    <wp:lineTo x="5613" y="1462"/>
                    <wp:lineTo x="5226" y="3289"/>
                    <wp:lineTo x="5613" y="5848"/>
                    <wp:lineTo x="1548" y="8041"/>
                    <wp:lineTo x="1355" y="9503"/>
                    <wp:lineTo x="2516" y="11695"/>
                    <wp:lineTo x="0" y="16812"/>
                    <wp:lineTo x="0" y="20467"/>
                    <wp:lineTo x="194" y="21198"/>
                    <wp:lineTo x="21290" y="21198"/>
                    <wp:lineTo x="21484" y="20467"/>
                    <wp:lineTo x="21484" y="16812"/>
                    <wp:lineTo x="18968" y="11695"/>
                    <wp:lineTo x="20323" y="9137"/>
                    <wp:lineTo x="19742" y="8041"/>
                    <wp:lineTo x="15871" y="5848"/>
                    <wp:lineTo x="16452" y="3655"/>
                    <wp:lineTo x="15677" y="1827"/>
                    <wp:lineTo x="13742" y="0"/>
                    <wp:lineTo x="7742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fr-FR"/>
            </w:rPr>
            <w:alias w:val="Title"/>
            <w:tag w:val=""/>
            <w:id w:val="1735040861"/>
            <w:placeholder>
              <w:docPart w:val="B2D4B8FACB8D4A9A8C0E1669D9FE10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32B11A3" w14:textId="77777777" w:rsidR="00E84718" w:rsidRPr="00CD139A" w:rsidRDefault="00E84718" w:rsidP="00BD689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fr-FR"/>
                </w:rPr>
              </w:pPr>
              <w:r w:rsidRPr="00CD139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fr-FR"/>
                </w:rPr>
                <w:t>Cahier des charges</w:t>
              </w:r>
            </w:p>
          </w:sdtContent>
        </w:sdt>
        <w:sdt>
          <w:sdtPr>
            <w:rPr>
              <w:b/>
              <w:color w:val="00B050"/>
              <w:sz w:val="28"/>
              <w:szCs w:val="28"/>
              <w:u w:val="single"/>
              <w:lang w:val="fr-FR"/>
            </w:rPr>
            <w:alias w:val="Subtitle"/>
            <w:tag w:val=""/>
            <w:id w:val="328029620"/>
            <w:placeholder>
              <w:docPart w:val="D8AFC6F766434721BED702A30ED123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6506332" w14:textId="2325E915" w:rsidR="00E84718" w:rsidRPr="00CD139A" w:rsidRDefault="00E84718" w:rsidP="00BD689E">
              <w:pPr>
                <w:pStyle w:val="NoSpacing"/>
                <w:jc w:val="center"/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</w:pPr>
              <w:proofErr w:type="gram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Projet:</w:t>
              </w:r>
              <w:proofErr w:type="gram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 xml:space="preserve"> jeu java 1 contre 1 en réseau =&gt; « </w:t>
              </w:r>
              <w:proofErr w:type="spellStart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Battleground</w:t>
              </w:r>
              <w:proofErr w:type="spellEnd"/>
              <w:r w:rsidRPr="00CD139A">
                <w:rPr>
                  <w:b/>
                  <w:color w:val="00B050"/>
                  <w:sz w:val="28"/>
                  <w:szCs w:val="28"/>
                  <w:u w:val="single"/>
                  <w:lang w:val="fr-FR"/>
                </w:rPr>
                <w:t> »</w:t>
              </w:r>
            </w:p>
          </w:sdtContent>
        </w:sdt>
        <w:p w14:paraId="14FA4BDC" w14:textId="51A94F30" w:rsidR="00E84718" w:rsidRPr="00CD139A" w:rsidRDefault="00E84718" w:rsidP="00BD689E">
          <w:pPr>
            <w:pStyle w:val="NoSpacing"/>
            <w:spacing w:before="480"/>
            <w:jc w:val="center"/>
            <w:rPr>
              <w:color w:val="4472C4" w:themeColor="accent1"/>
              <w:lang w:val="fr-FR"/>
            </w:rPr>
          </w:pPr>
          <w:r w:rsidRPr="00CD139A">
            <w:rPr>
              <w:noProof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C991015" wp14:editId="280706A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6200</wp:posOffset>
                    </wp:positionV>
                    <wp:extent cx="1200150" cy="257175"/>
                    <wp:effectExtent l="0" t="0" r="635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64DC2F" w14:textId="77777777" w:rsidR="00E84718" w:rsidRPr="00E84718" w:rsidRDefault="00E84718" w:rsidP="00E247A8">
                                <w:pPr>
                                  <w:spacing w:line="276" w:lineRule="auto"/>
                                  <w:contextualSpacing/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E84718">
                                  <w:rPr>
                                    <w:b/>
                                    <w:u w:val="single"/>
                                  </w:rPr>
                                  <w:t>EPHEC 2TL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991015" id="Text Box 3" o:spid="_x0000_s1028" type="#_x0000_t202" style="position:absolute;left:0;text-align:left;margin-left:0;margin-top:6pt;width:94.5pt;height:20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" stroked="f">
                    <v:textbox>
                      <w:txbxContent>
                        <w:p w14:paraId="6D64DC2F" w14:textId="77777777" w:rsidR="00E84718" w:rsidRPr="00E84718" w:rsidRDefault="00E84718" w:rsidP="00E247A8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E84718">
                            <w:rPr>
                              <w:b/>
                              <w:u w:val="single"/>
                            </w:rPr>
                            <w:t>EPHEC 2TL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13CF077" w14:textId="73E5CAFD" w:rsidR="00E84718" w:rsidRPr="00CD139A" w:rsidRDefault="004F2202" w:rsidP="00BD689E">
          <w:pPr>
            <w:jc w:val="center"/>
            <w:rPr>
              <w:lang w:val="fr-FR"/>
            </w:rPr>
          </w:pPr>
          <w:r w:rsidRPr="00CD139A">
            <w:rPr>
              <w:noProof/>
              <w:color w:val="4472C4" w:themeColor="accent1"/>
              <w:lang w:val="fr-FR"/>
            </w:rPr>
            <w:drawing>
              <wp:anchor distT="0" distB="0" distL="114300" distR="114300" simplePos="0" relativeHeight="251664384" behindDoc="0" locked="0" layoutInCell="1" allowOverlap="1" wp14:anchorId="6336723D" wp14:editId="7DC99EC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758825" cy="478790"/>
                <wp:effectExtent l="0" t="0" r="3175" b="0"/>
                <wp:wrapNone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 w14:paraId="4329B504" w14:textId="77777777" w:rsidR="00E247A8" w:rsidRPr="00CD139A" w:rsidRDefault="00E247A8" w:rsidP="00BD689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fr-FR"/>
        </w:rPr>
      </w:pPr>
      <w:r w:rsidRPr="00CD139A">
        <w:rPr>
          <w:u w:val="single"/>
          <w:lang w:val="fr-FR"/>
        </w:rPr>
        <w:br w:type="page"/>
      </w:r>
    </w:p>
    <w:p w14:paraId="79E1F23F" w14:textId="6E4E1456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Contexte du projet </w:t>
      </w:r>
      <w:r w:rsidR="00BD689E" w:rsidRPr="00CD139A">
        <w:rPr>
          <w:u w:val="single"/>
        </w:rPr>
        <w:t>et objectifs :</w:t>
      </w:r>
    </w:p>
    <w:p w14:paraId="6C17661A" w14:textId="1DFC0BA4" w:rsidR="001F1B8A" w:rsidRPr="00CD139A" w:rsidRDefault="001F1B8A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Dans le cadre du cour</w:t>
      </w:r>
      <w:r w:rsidR="00E67087">
        <w:rPr>
          <w:sz w:val="24"/>
          <w:lang w:val="fr-FR"/>
        </w:rPr>
        <w:t>s</w:t>
      </w:r>
      <w:r w:rsidRPr="00CD139A">
        <w:rPr>
          <w:sz w:val="24"/>
          <w:lang w:val="fr-FR"/>
        </w:rPr>
        <w:t xml:space="preserve"> de Développement informatique avancé orienté applications (java), il nous est demandé de réaliser une application utilitaire ou bien un jeu qui se présente</w:t>
      </w:r>
      <w:r w:rsidR="00B6353F" w:rsidRPr="00CD139A">
        <w:rPr>
          <w:sz w:val="24"/>
          <w:lang w:val="fr-FR"/>
        </w:rPr>
        <w:t xml:space="preserve"> à la fois </w:t>
      </w:r>
      <w:r w:rsidRPr="00CD139A">
        <w:rPr>
          <w:sz w:val="24"/>
          <w:lang w:val="fr-FR"/>
        </w:rPr>
        <w:t>sous forme d’interface graphique</w:t>
      </w:r>
      <w:r w:rsidR="00B6353F" w:rsidRPr="00CD139A">
        <w:rPr>
          <w:sz w:val="24"/>
          <w:lang w:val="fr-FR"/>
        </w:rPr>
        <w:t xml:space="preserve"> et en ligne de commande. </w:t>
      </w:r>
      <w:r w:rsidR="00A97BF2" w:rsidRPr="00CD139A">
        <w:rPr>
          <w:sz w:val="24"/>
          <w:lang w:val="fr-FR"/>
        </w:rPr>
        <w:t>Ceux</w:t>
      </w:r>
      <w:r w:rsidR="00B6353F" w:rsidRPr="00CD139A">
        <w:rPr>
          <w:sz w:val="24"/>
          <w:lang w:val="fr-FR"/>
        </w:rPr>
        <w:t>-ci doi</w:t>
      </w:r>
      <w:r w:rsidR="00A97BF2" w:rsidRPr="00CD139A">
        <w:rPr>
          <w:sz w:val="24"/>
          <w:lang w:val="fr-FR"/>
        </w:rPr>
        <w:t>vent</w:t>
      </w:r>
      <w:r w:rsidR="00B6353F" w:rsidRPr="00CD139A">
        <w:rPr>
          <w:sz w:val="24"/>
          <w:lang w:val="fr-FR"/>
        </w:rPr>
        <w:t xml:space="preserve"> comporter une communication réseau ou une interaction avec une base de données ou éventuellement un service web.</w:t>
      </w:r>
    </w:p>
    <w:p w14:paraId="58B4E02A" w14:textId="62DD46F5" w:rsidR="00B6353F" w:rsidRPr="00CD139A" w:rsidRDefault="00B6353F" w:rsidP="00D20930">
      <w:pPr>
        <w:jc w:val="both"/>
        <w:rPr>
          <w:sz w:val="24"/>
          <w:lang w:val="fr-FR"/>
        </w:rPr>
      </w:pPr>
      <w:r w:rsidRPr="00CD139A">
        <w:rPr>
          <w:sz w:val="24"/>
          <w:lang w:val="fr-FR"/>
        </w:rPr>
        <w:t>Nous avons opté pour la réalisation d’un jeu vidéo de type 1 contre 1 en réseau se basant sur le jeu populaire « bataille navale ».</w:t>
      </w:r>
    </w:p>
    <w:p w14:paraId="121A468D" w14:textId="1CE9B08C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Dans notre version du jeu, le terrain de jeu n’est plus l’océan mais la terre ferme, les bateaux sont remplacés par des bâtiments et des véhicules.</w:t>
      </w:r>
    </w:p>
    <w:p w14:paraId="1511543C" w14:textId="4C26A42E" w:rsidR="00117692" w:rsidRPr="00CD139A" w:rsidRDefault="00117692" w:rsidP="00D20930">
      <w:pPr>
        <w:jc w:val="both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Certains bâtiments et véhicules offrent des compétences supplémentaires au joueur tel qu’un raid aérien depuis un aéroport ou un tir de rockets depuis un véhicule lance-roquettes. Ces compétences spéciales ne sont évidemment pas accessibles à tout moment :</w:t>
      </w:r>
    </w:p>
    <w:p w14:paraId="54D94070" w14:textId="77777777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Une fois utilisée, une compétence doit être « rechargée » (elle redeviendra disponible après un certain temps).</w:t>
      </w:r>
    </w:p>
    <w:p w14:paraId="2D89DCD5" w14:textId="0CAA9FDF" w:rsidR="00117692" w:rsidRPr="00CD139A" w:rsidRDefault="00117692" w:rsidP="00D20930">
      <w:pPr>
        <w:pStyle w:val="ListParagraph"/>
        <w:numPr>
          <w:ilvl w:val="0"/>
          <w:numId w:val="8"/>
        </w:numPr>
        <w:suppressAutoHyphens/>
        <w:autoSpaceDN w:val="0"/>
        <w:jc w:val="both"/>
        <w:textAlignment w:val="baseline"/>
      </w:pPr>
      <w:r w:rsidRPr="00CD139A">
        <w:t>Si le bâtiment/véhicule est détruit, la compétence liée à celui-ci n’est plus disponible.</w:t>
      </w:r>
    </w:p>
    <w:p w14:paraId="5DF81A6A" w14:textId="77777777" w:rsidR="00117692" w:rsidRPr="00CD139A" w:rsidRDefault="00117692" w:rsidP="00D20930">
      <w:pPr>
        <w:jc w:val="both"/>
        <w:rPr>
          <w:sz w:val="24"/>
          <w:lang w:val="fr-FR"/>
        </w:rPr>
      </w:pPr>
    </w:p>
    <w:p w14:paraId="79C8977B" w14:textId="0011AAF9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t>Contraintes techniques :</w:t>
      </w:r>
    </w:p>
    <w:p w14:paraId="0959C297" w14:textId="714EACCE" w:rsidR="00BD689E" w:rsidRPr="00CD139A" w:rsidRDefault="00BD689E" w:rsidP="00D64753">
      <w:pPr>
        <w:pStyle w:val="ListParagraph"/>
        <w:numPr>
          <w:ilvl w:val="0"/>
          <w:numId w:val="11"/>
        </w:numPr>
        <w:jc w:val="both"/>
      </w:pPr>
      <w:r w:rsidRPr="00CD139A">
        <w:t xml:space="preserve">Le </w:t>
      </w:r>
      <w:r w:rsidR="00903FC5" w:rsidRPr="00CD139A">
        <w:t>jeu doit pouvoir être joué</w:t>
      </w:r>
      <w:r w:rsidR="00D64753" w:rsidRPr="00CD139A">
        <w:t xml:space="preserve"> de 2 manières</w:t>
      </w:r>
      <w:r w:rsidRPr="00CD139A">
        <w:t> :</w:t>
      </w:r>
    </w:p>
    <w:p w14:paraId="538AE363" w14:textId="042A33A8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 xml:space="preserve">Par le biais d’une </w:t>
      </w:r>
      <w:r w:rsidR="00BD689E" w:rsidRPr="00CD139A">
        <w:t>interface en ligne de commande</w:t>
      </w:r>
    </w:p>
    <w:p w14:paraId="12423735" w14:textId="2BB2E9DD" w:rsidR="00BD689E" w:rsidRPr="00CD139A" w:rsidRDefault="00D64753" w:rsidP="00BD689E">
      <w:pPr>
        <w:pStyle w:val="ListParagraph"/>
        <w:numPr>
          <w:ilvl w:val="0"/>
          <w:numId w:val="9"/>
        </w:numPr>
        <w:jc w:val="both"/>
      </w:pPr>
      <w:r w:rsidRPr="00CD139A">
        <w:t>Par le biais d’u</w:t>
      </w:r>
      <w:r w:rsidR="00BD689E" w:rsidRPr="00CD139A">
        <w:t xml:space="preserve">ne interface graphique </w:t>
      </w:r>
    </w:p>
    <w:p w14:paraId="09C2914A" w14:textId="77777777" w:rsidR="00D64753" w:rsidRPr="00CD139A" w:rsidRDefault="00D64753" w:rsidP="00D64753">
      <w:pPr>
        <w:pStyle w:val="ListParagraph"/>
        <w:jc w:val="both"/>
      </w:pPr>
    </w:p>
    <w:p w14:paraId="096044B3" w14:textId="4D384A8A" w:rsidR="00D64753" w:rsidRPr="00CD139A" w:rsidRDefault="00D64753" w:rsidP="00D64753">
      <w:pPr>
        <w:ind w:firstLine="720"/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Attention, les deux joueurs ne doivent pas spécialement être sur la même interface. </w:t>
      </w:r>
    </w:p>
    <w:p w14:paraId="2D238336" w14:textId="19CF82F3" w:rsidR="00D64753" w:rsidRPr="00CD139A" w:rsidRDefault="00D64753" w:rsidP="00D64753">
      <w:pPr>
        <w:pStyle w:val="ListParagraph"/>
        <w:numPr>
          <w:ilvl w:val="0"/>
          <w:numId w:val="11"/>
        </w:numPr>
      </w:pPr>
      <w:r w:rsidRPr="00CD139A">
        <w:t>Le jeu doit pouvoir être joué sur deux machines distinctes</w:t>
      </w:r>
      <w:r w:rsidR="009D26F9">
        <w:t xml:space="preserve"> d</w:t>
      </w:r>
      <w:r w:rsidRPr="00CD139A">
        <w:t>ans un réseau local</w:t>
      </w:r>
      <w:r w:rsidR="009D26F9">
        <w:t>.</w:t>
      </w:r>
    </w:p>
    <w:p w14:paraId="34595F1E" w14:textId="77777777" w:rsidR="00D64753" w:rsidRPr="00CD139A" w:rsidRDefault="00D64753" w:rsidP="00D64753">
      <w:pPr>
        <w:pStyle w:val="ListParagraph"/>
      </w:pPr>
    </w:p>
    <w:p w14:paraId="62B11B37" w14:textId="3EDB773A" w:rsidR="00D64753" w:rsidRDefault="00D64753" w:rsidP="00D64753">
      <w:pPr>
        <w:pStyle w:val="ListParagraph"/>
        <w:numPr>
          <w:ilvl w:val="0"/>
          <w:numId w:val="11"/>
        </w:numPr>
      </w:pPr>
      <w:r w:rsidRPr="00CD139A">
        <w:t xml:space="preserve">Un joueur doit pouvoir choisir avec qui il joue. </w:t>
      </w:r>
    </w:p>
    <w:p w14:paraId="4F4B4613" w14:textId="77777777" w:rsidR="004E31F6" w:rsidRDefault="004E31F6" w:rsidP="004E31F6">
      <w:pPr>
        <w:pStyle w:val="ListParagraph"/>
      </w:pPr>
    </w:p>
    <w:p w14:paraId="0479CA1C" w14:textId="09CBED89" w:rsidR="004E31F6" w:rsidRPr="00CD139A" w:rsidRDefault="004E31F6" w:rsidP="00D64753">
      <w:pPr>
        <w:pStyle w:val="ListParagraph"/>
        <w:numPr>
          <w:ilvl w:val="0"/>
          <w:numId w:val="11"/>
        </w:numPr>
      </w:pPr>
      <w:r>
        <w:t xml:space="preserve">Les bonus sont </w:t>
      </w:r>
      <w:r w:rsidR="00FD7031">
        <w:t>utilisables</w:t>
      </w:r>
      <w:r>
        <w:t xml:space="preserve"> uniquement si l’unité associée est toujours « vivante ».</w:t>
      </w:r>
    </w:p>
    <w:p w14:paraId="1994EA1C" w14:textId="77777777" w:rsidR="00D64753" w:rsidRPr="00CD139A" w:rsidRDefault="00D64753" w:rsidP="00D64753">
      <w:pPr>
        <w:pStyle w:val="ListParagraph"/>
      </w:pPr>
    </w:p>
    <w:p w14:paraId="3998CC34" w14:textId="77777777" w:rsidR="000B03A9" w:rsidRPr="00CD139A" w:rsidRDefault="000B03A9" w:rsidP="000B03A9">
      <w:pPr>
        <w:jc w:val="both"/>
        <w:rPr>
          <w:b/>
          <w:bCs/>
          <w:sz w:val="24"/>
          <w:szCs w:val="24"/>
          <w:lang w:val="fr-FR"/>
        </w:rPr>
      </w:pPr>
      <w:r w:rsidRPr="00CD139A">
        <w:rPr>
          <w:b/>
          <w:bCs/>
          <w:sz w:val="24"/>
          <w:szCs w:val="24"/>
          <w:lang w:val="fr-FR"/>
        </w:rPr>
        <w:t xml:space="preserve">Déroulement d’une partie : </w:t>
      </w:r>
    </w:p>
    <w:p w14:paraId="35DEB1D2" w14:textId="3C3154D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Les deux joueurs se connectent. </w:t>
      </w:r>
    </w:p>
    <w:p w14:paraId="3B589158" w14:textId="4B9104EA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s deux joueurs placent leurs unités sur leur terrain de jeu.</w:t>
      </w:r>
    </w:p>
    <w:p w14:paraId="4FCC9E75" w14:textId="59AD8392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les deux joueurs prêts, le joueur A </w:t>
      </w:r>
      <w:proofErr w:type="spellStart"/>
      <w:r w:rsidRPr="00CD139A">
        <w:t>débute</w:t>
      </w:r>
      <w:proofErr w:type="spellEnd"/>
      <w:r w:rsidRPr="00CD139A">
        <w:t xml:space="preserve"> son tour.</w:t>
      </w:r>
    </w:p>
    <w:p w14:paraId="77E7BEE6" w14:textId="04D4A2BC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 xml:space="preserve">Une fois que le joueur A </w:t>
      </w:r>
      <w:proofErr w:type="spellStart"/>
      <w:r w:rsidRPr="00CD139A">
        <w:t>a</w:t>
      </w:r>
      <w:proofErr w:type="spellEnd"/>
      <w:r w:rsidRPr="00CD139A">
        <w:t xml:space="preserve"> fini son attaque, le tour est donné au joueur B. </w:t>
      </w:r>
    </w:p>
    <w:p w14:paraId="1E7F5B86" w14:textId="77777777" w:rsidR="000B03A9" w:rsidRPr="00CD139A" w:rsidRDefault="000B03A9" w:rsidP="000B03A9">
      <w:pPr>
        <w:pStyle w:val="ListParagraph"/>
        <w:numPr>
          <w:ilvl w:val="0"/>
          <w:numId w:val="10"/>
        </w:numPr>
        <w:spacing w:line="276" w:lineRule="auto"/>
        <w:jc w:val="both"/>
      </w:pPr>
      <w:r w:rsidRPr="00CD139A">
        <w:t>Le point 4 est répété jusqu’à ce qu’un des deux joueurs :</w:t>
      </w:r>
    </w:p>
    <w:p w14:paraId="3359EE5D" w14:textId="0D56CD2D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n’ait</w:t>
      </w:r>
      <w:proofErr w:type="gramEnd"/>
      <w:r w:rsidRPr="00CD139A">
        <w:t xml:space="preserve"> plus d’unités.</w:t>
      </w:r>
    </w:p>
    <w:p w14:paraId="109379F0" w14:textId="1C1A40E7" w:rsidR="000B03A9" w:rsidRPr="00CD139A" w:rsidRDefault="000B03A9" w:rsidP="000B03A9">
      <w:pPr>
        <w:pStyle w:val="ListParagraph"/>
        <w:numPr>
          <w:ilvl w:val="1"/>
          <w:numId w:val="10"/>
        </w:numPr>
        <w:spacing w:line="276" w:lineRule="auto"/>
        <w:jc w:val="both"/>
      </w:pPr>
      <w:proofErr w:type="gramStart"/>
      <w:r w:rsidRPr="00CD139A">
        <w:t>quitte</w:t>
      </w:r>
      <w:proofErr w:type="gramEnd"/>
      <w:r w:rsidRPr="00CD139A">
        <w:t xml:space="preserve"> la partie. </w:t>
      </w:r>
    </w:p>
    <w:p w14:paraId="781A073F" w14:textId="77777777" w:rsidR="00D64753" w:rsidRPr="00CD139A" w:rsidRDefault="00D64753" w:rsidP="000B03A9">
      <w:pPr>
        <w:rPr>
          <w:lang w:val="fr-FR"/>
        </w:rPr>
      </w:pPr>
    </w:p>
    <w:p w14:paraId="2F1EC334" w14:textId="40C83CB5" w:rsidR="00E84718" w:rsidRPr="00CD139A" w:rsidRDefault="00E84718" w:rsidP="00D20930">
      <w:pPr>
        <w:pStyle w:val="Heading1"/>
        <w:spacing w:line="360" w:lineRule="auto"/>
        <w:jc w:val="both"/>
        <w:rPr>
          <w:u w:val="single"/>
        </w:rPr>
      </w:pPr>
      <w:r w:rsidRPr="00CD139A">
        <w:rPr>
          <w:u w:val="single"/>
        </w:rPr>
        <w:lastRenderedPageBreak/>
        <w:t>Description des besoins fonctionnels :</w:t>
      </w:r>
    </w:p>
    <w:p w14:paraId="6273A546" w14:textId="77777777" w:rsidR="008C4583" w:rsidRPr="00CD139A" w:rsidRDefault="007B11F2" w:rsidP="000B03A9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>Nous décrivons ci-dessous les besoins fonctionnels du programme pour un joueur</w:t>
      </w:r>
      <w:r w:rsidR="008C4583" w:rsidRPr="00CD139A">
        <w:rPr>
          <w:sz w:val="24"/>
          <w:szCs w:val="24"/>
          <w:lang w:val="fr-FR"/>
        </w:rPr>
        <w:t xml:space="preserve"> : </w:t>
      </w:r>
    </w:p>
    <w:p w14:paraId="32EB274C" w14:textId="7AA06A8E" w:rsidR="008C4583" w:rsidRPr="00AF40A1" w:rsidRDefault="000B03A9" w:rsidP="000B03A9">
      <w:pPr>
        <w:rPr>
          <w:b/>
          <w:bCs/>
          <w:sz w:val="24"/>
          <w:szCs w:val="24"/>
          <w:u w:val="single"/>
          <w:lang w:val="fr-FR"/>
        </w:rPr>
      </w:pPr>
      <w:r w:rsidRPr="00AF40A1">
        <w:rPr>
          <w:b/>
          <w:bCs/>
          <w:sz w:val="24"/>
          <w:szCs w:val="24"/>
          <w:u w:val="single"/>
          <w:lang w:val="fr-FR"/>
        </w:rPr>
        <w:t>Spécificité générale :</w:t>
      </w:r>
    </w:p>
    <w:p w14:paraId="6BD82364" w14:textId="72F2D873" w:rsidR="008C4583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Interface de jeu :</w:t>
      </w:r>
    </w:p>
    <w:p w14:paraId="1277CE30" w14:textId="69669E06" w:rsidR="00775730" w:rsidRPr="00CD139A" w:rsidRDefault="00775730" w:rsidP="008C4583">
      <w:pPr>
        <w:pStyle w:val="ListParagraph"/>
        <w:numPr>
          <w:ilvl w:val="0"/>
          <w:numId w:val="12"/>
        </w:numPr>
      </w:pPr>
      <w:r w:rsidRPr="00CD139A">
        <w:t>2 grilles de 13x13 cases </w:t>
      </w:r>
    </w:p>
    <w:p w14:paraId="7AC242CA" w14:textId="76BB8204" w:rsidR="008C4583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>Une grille sur laquelle le joueur place ces unités et voit les attaques infligées par son adversaire</w:t>
      </w:r>
      <w:r w:rsidR="00775730" w:rsidRPr="00CD139A">
        <w:t>.</w:t>
      </w:r>
    </w:p>
    <w:p w14:paraId="630BB9B9" w14:textId="568B0186" w:rsidR="00775730" w:rsidRPr="00CD139A" w:rsidRDefault="008C4583" w:rsidP="008C4583">
      <w:pPr>
        <w:pStyle w:val="ListParagraph"/>
        <w:numPr>
          <w:ilvl w:val="0"/>
          <w:numId w:val="12"/>
        </w:numPr>
      </w:pPr>
      <w:r w:rsidRPr="00CD139A">
        <w:t xml:space="preserve">Une grille sur laquelle le joueur peut placer ces propres attaques et en voir le résultat. </w:t>
      </w:r>
    </w:p>
    <w:p w14:paraId="4D761F8F" w14:textId="77777777" w:rsidR="00775730" w:rsidRPr="00CD139A" w:rsidRDefault="00775730" w:rsidP="00775730">
      <w:pPr>
        <w:rPr>
          <w:sz w:val="24"/>
          <w:szCs w:val="24"/>
          <w:u w:val="single"/>
          <w:lang w:val="fr-FR"/>
        </w:rPr>
      </w:pPr>
    </w:p>
    <w:p w14:paraId="2DC65A6E" w14:textId="47A58146" w:rsidR="00775730" w:rsidRPr="00AF40A1" w:rsidRDefault="00775730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Unités :</w:t>
      </w:r>
    </w:p>
    <w:p w14:paraId="335D297B" w14:textId="7520A1B8" w:rsidR="00775730" w:rsidRDefault="00775730" w:rsidP="00775730">
      <w:pPr>
        <w:rPr>
          <w:sz w:val="24"/>
          <w:szCs w:val="24"/>
          <w:lang w:val="fr-FR"/>
        </w:rPr>
      </w:pPr>
      <w:r w:rsidRPr="00CD139A">
        <w:rPr>
          <w:sz w:val="24"/>
          <w:szCs w:val="24"/>
          <w:lang w:val="fr-FR"/>
        </w:rPr>
        <w:t xml:space="preserve">Le joueur </w:t>
      </w:r>
      <w:r w:rsidR="00CD139A" w:rsidRPr="00CD139A">
        <w:rPr>
          <w:sz w:val="24"/>
          <w:szCs w:val="24"/>
          <w:lang w:val="fr-FR"/>
        </w:rPr>
        <w:t>dispose de 6 unités</w:t>
      </w:r>
      <w:r w:rsidR="00CD139A">
        <w:rPr>
          <w:sz w:val="24"/>
          <w:szCs w:val="24"/>
          <w:lang w:val="fr-FR"/>
        </w:rPr>
        <w:t xml:space="preserve"> (3 </w:t>
      </w:r>
      <w:r w:rsidR="00CD139A" w:rsidRPr="00CD139A">
        <w:rPr>
          <w:color w:val="C45911" w:themeColor="accent2" w:themeShade="BF"/>
          <w:sz w:val="24"/>
          <w:szCs w:val="24"/>
          <w:lang w:val="fr-FR"/>
        </w:rPr>
        <w:t>bâtiments</w:t>
      </w:r>
      <w:r w:rsidR="00CD139A">
        <w:rPr>
          <w:sz w:val="24"/>
          <w:szCs w:val="24"/>
          <w:lang w:val="fr-FR"/>
        </w:rPr>
        <w:t xml:space="preserve"> et 3 </w:t>
      </w:r>
      <w:r w:rsidR="00CD139A" w:rsidRPr="00CD139A">
        <w:rPr>
          <w:color w:val="00B0F0"/>
          <w:sz w:val="24"/>
          <w:szCs w:val="24"/>
          <w:lang w:val="fr-FR"/>
        </w:rPr>
        <w:t>véhicules</w:t>
      </w:r>
      <w:r w:rsidR="00CD139A">
        <w:rPr>
          <w:sz w:val="24"/>
          <w:szCs w:val="24"/>
          <w:lang w:val="fr-FR"/>
        </w:rPr>
        <w:t>)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2409"/>
      </w:tblGrid>
      <w:tr w:rsidR="00CD139A" w14:paraId="227E1C7D" w14:textId="77777777" w:rsidTr="00CB7989">
        <w:trPr>
          <w:jc w:val="center"/>
        </w:trPr>
        <w:tc>
          <w:tcPr>
            <w:tcW w:w="1838" w:type="dxa"/>
          </w:tcPr>
          <w:p w14:paraId="1A96C9AB" w14:textId="623F1311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Unité</w:t>
            </w:r>
          </w:p>
        </w:tc>
        <w:tc>
          <w:tcPr>
            <w:tcW w:w="1418" w:type="dxa"/>
          </w:tcPr>
          <w:p w14:paraId="25C35587" w14:textId="51165252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Taille</w:t>
            </w:r>
          </w:p>
        </w:tc>
        <w:tc>
          <w:tcPr>
            <w:tcW w:w="2409" w:type="dxa"/>
          </w:tcPr>
          <w:p w14:paraId="51B4DC8E" w14:textId="670A41D0" w:rsidR="00CD139A" w:rsidRPr="00CD139A" w:rsidRDefault="00CD139A" w:rsidP="00CD139A">
            <w:pPr>
              <w:jc w:val="center"/>
              <w:rPr>
                <w:b/>
                <w:bCs/>
                <w:color w:val="00B050"/>
                <w:sz w:val="24"/>
                <w:szCs w:val="24"/>
                <w:lang w:val="fr-FR"/>
              </w:rPr>
            </w:pPr>
            <w:r w:rsidRPr="00CD139A">
              <w:rPr>
                <w:b/>
                <w:bCs/>
                <w:color w:val="00B050"/>
                <w:sz w:val="24"/>
                <w:szCs w:val="24"/>
                <w:lang w:val="fr-FR"/>
              </w:rPr>
              <w:t>Bonus</w:t>
            </w:r>
          </w:p>
        </w:tc>
      </w:tr>
      <w:tr w:rsidR="00CD139A" w14:paraId="510D38DA" w14:textId="77777777" w:rsidTr="00CB7989">
        <w:trPr>
          <w:jc w:val="center"/>
        </w:trPr>
        <w:tc>
          <w:tcPr>
            <w:tcW w:w="1838" w:type="dxa"/>
          </w:tcPr>
          <w:p w14:paraId="5B17A646" w14:textId="4885143C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Airport</w:t>
            </w:r>
          </w:p>
        </w:tc>
        <w:tc>
          <w:tcPr>
            <w:tcW w:w="1418" w:type="dxa"/>
          </w:tcPr>
          <w:p w14:paraId="3552B47B" w14:textId="5BCFA8A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4</w:t>
            </w:r>
          </w:p>
        </w:tc>
        <w:tc>
          <w:tcPr>
            <w:tcW w:w="2409" w:type="dxa"/>
          </w:tcPr>
          <w:p w14:paraId="40E29F7C" w14:textId="752E807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ir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797AB257" w14:textId="77777777" w:rsidTr="00CB7989">
        <w:trPr>
          <w:jc w:val="center"/>
        </w:trPr>
        <w:tc>
          <w:tcPr>
            <w:tcW w:w="1838" w:type="dxa"/>
          </w:tcPr>
          <w:p w14:paraId="034AF71D" w14:textId="72DE87F7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Radar Tower</w:t>
            </w:r>
          </w:p>
        </w:tc>
        <w:tc>
          <w:tcPr>
            <w:tcW w:w="1418" w:type="dxa"/>
          </w:tcPr>
          <w:p w14:paraId="6DF6C6EF" w14:textId="1A12C7B4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3</w:t>
            </w:r>
          </w:p>
        </w:tc>
        <w:tc>
          <w:tcPr>
            <w:tcW w:w="2409" w:type="dxa"/>
          </w:tcPr>
          <w:p w14:paraId="2F3AAFE5" w14:textId="1E65BC79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Radar </w:t>
            </w:r>
            <w:proofErr w:type="spellStart"/>
            <w:r>
              <w:rPr>
                <w:sz w:val="24"/>
                <w:szCs w:val="24"/>
                <w:lang w:val="fr-FR"/>
              </w:rPr>
              <w:t>Discovery</w:t>
            </w:r>
            <w:proofErr w:type="spellEnd"/>
          </w:p>
        </w:tc>
      </w:tr>
      <w:tr w:rsidR="00CD139A" w14:paraId="078B2152" w14:textId="77777777" w:rsidTr="00CB7989">
        <w:trPr>
          <w:jc w:val="center"/>
        </w:trPr>
        <w:tc>
          <w:tcPr>
            <w:tcW w:w="1838" w:type="dxa"/>
          </w:tcPr>
          <w:p w14:paraId="73189EC0" w14:textId="4BB013AE" w:rsidR="00CD139A" w:rsidRPr="00CD139A" w:rsidRDefault="00CD139A" w:rsidP="00CD139A">
            <w:pPr>
              <w:rPr>
                <w:color w:val="C45911" w:themeColor="accent2" w:themeShade="BF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C45911" w:themeColor="accent2" w:themeShade="BF"/>
                <w:sz w:val="24"/>
                <w:szCs w:val="24"/>
                <w:lang w:val="fr-FR"/>
              </w:rPr>
              <w:t>Headquarter</w:t>
            </w:r>
            <w:proofErr w:type="spellEnd"/>
          </w:p>
        </w:tc>
        <w:tc>
          <w:tcPr>
            <w:tcW w:w="1418" w:type="dxa"/>
          </w:tcPr>
          <w:p w14:paraId="128F225D" w14:textId="60B7E75D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82611F2" w14:textId="66550742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  <w:tr w:rsidR="00CD139A" w14:paraId="534EC249" w14:textId="77777777" w:rsidTr="00CB7989">
        <w:trPr>
          <w:jc w:val="center"/>
        </w:trPr>
        <w:tc>
          <w:tcPr>
            <w:tcW w:w="1838" w:type="dxa"/>
          </w:tcPr>
          <w:p w14:paraId="7F8A074C" w14:textId="373BCAC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proofErr w:type="spellStart"/>
            <w:r w:rsidRPr="00CD139A">
              <w:rPr>
                <w:color w:val="00B0F0"/>
                <w:sz w:val="24"/>
                <w:szCs w:val="24"/>
                <w:lang w:val="fr-FR"/>
              </w:rPr>
              <w:t>Railway</w:t>
            </w:r>
            <w:proofErr w:type="spellEnd"/>
            <w:r w:rsidRPr="00CD139A">
              <w:rPr>
                <w:color w:val="00B0F0"/>
                <w:sz w:val="24"/>
                <w:szCs w:val="24"/>
                <w:lang w:val="fr-FR"/>
              </w:rPr>
              <w:t xml:space="preserve"> Gun</w:t>
            </w:r>
          </w:p>
        </w:tc>
        <w:tc>
          <w:tcPr>
            <w:tcW w:w="1418" w:type="dxa"/>
          </w:tcPr>
          <w:p w14:paraId="6D46FDDF" w14:textId="17423D51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6</w:t>
            </w:r>
          </w:p>
        </w:tc>
        <w:tc>
          <w:tcPr>
            <w:tcW w:w="2409" w:type="dxa"/>
          </w:tcPr>
          <w:p w14:paraId="5786393D" w14:textId="0A157CC9" w:rsidR="00CD139A" w:rsidRDefault="00CB7989" w:rsidP="00CD139A">
            <w:pPr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Big-shot</w:t>
            </w:r>
            <w:proofErr w:type="spellEnd"/>
          </w:p>
        </w:tc>
      </w:tr>
      <w:tr w:rsidR="00CD139A" w14:paraId="75C510F8" w14:textId="77777777" w:rsidTr="00CB7989">
        <w:trPr>
          <w:jc w:val="center"/>
        </w:trPr>
        <w:tc>
          <w:tcPr>
            <w:tcW w:w="1838" w:type="dxa"/>
          </w:tcPr>
          <w:p w14:paraId="0F803E4B" w14:textId="04502792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MMRL</w:t>
            </w:r>
            <w:r w:rsidRPr="00CD139A">
              <w:rPr>
                <w:rStyle w:val="FootnoteReference"/>
                <w:color w:val="00B0F0"/>
                <w:sz w:val="24"/>
                <w:szCs w:val="24"/>
                <w:lang w:val="fr-FR"/>
              </w:rPr>
              <w:footnoteReference w:id="1"/>
            </w:r>
          </w:p>
        </w:tc>
        <w:tc>
          <w:tcPr>
            <w:tcW w:w="1418" w:type="dxa"/>
          </w:tcPr>
          <w:p w14:paraId="45E27992" w14:textId="5C740B29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2x2</w:t>
            </w:r>
          </w:p>
        </w:tc>
        <w:tc>
          <w:tcPr>
            <w:tcW w:w="2409" w:type="dxa"/>
          </w:tcPr>
          <w:p w14:paraId="1C5EA3F8" w14:textId="19DAC8BD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Rocket</w:t>
            </w:r>
            <w:r w:rsidR="00CB7989">
              <w:rPr>
                <w:sz w:val="24"/>
                <w:szCs w:val="24"/>
                <w:lang w:val="fr-FR"/>
              </w:rPr>
              <w:t>-</w:t>
            </w:r>
            <w:proofErr w:type="spellStart"/>
            <w:r w:rsidR="00CB7989">
              <w:rPr>
                <w:sz w:val="24"/>
                <w:szCs w:val="24"/>
                <w:lang w:val="fr-FR"/>
              </w:rPr>
              <w:t>strike</w:t>
            </w:r>
            <w:proofErr w:type="spellEnd"/>
          </w:p>
        </w:tc>
      </w:tr>
      <w:tr w:rsidR="00CD139A" w14:paraId="3B2549F7" w14:textId="77777777" w:rsidTr="00CB7989">
        <w:trPr>
          <w:jc w:val="center"/>
        </w:trPr>
        <w:tc>
          <w:tcPr>
            <w:tcW w:w="1838" w:type="dxa"/>
          </w:tcPr>
          <w:p w14:paraId="2428FCEC" w14:textId="311E0779" w:rsidR="00CD139A" w:rsidRPr="00CD139A" w:rsidRDefault="00CD139A" w:rsidP="00CD139A">
            <w:pPr>
              <w:rPr>
                <w:color w:val="00B0F0"/>
                <w:sz w:val="24"/>
                <w:szCs w:val="24"/>
                <w:lang w:val="fr-FR"/>
              </w:rPr>
            </w:pPr>
            <w:r w:rsidRPr="00CD139A">
              <w:rPr>
                <w:color w:val="00B0F0"/>
                <w:sz w:val="24"/>
                <w:szCs w:val="24"/>
                <w:lang w:val="fr-FR"/>
              </w:rPr>
              <w:t>Tank</w:t>
            </w:r>
          </w:p>
        </w:tc>
        <w:tc>
          <w:tcPr>
            <w:tcW w:w="1418" w:type="dxa"/>
          </w:tcPr>
          <w:p w14:paraId="537BA2E7" w14:textId="557B8BCA" w:rsidR="00CD139A" w:rsidRDefault="00CD139A" w:rsidP="00CD139A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x2</w:t>
            </w:r>
          </w:p>
        </w:tc>
        <w:tc>
          <w:tcPr>
            <w:tcW w:w="2409" w:type="dxa"/>
          </w:tcPr>
          <w:p w14:paraId="49256876" w14:textId="2C24F7AF" w:rsidR="00CD139A" w:rsidRDefault="00CD139A" w:rsidP="00CD139A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/</w:t>
            </w:r>
          </w:p>
        </w:tc>
      </w:tr>
    </w:tbl>
    <w:p w14:paraId="19A84DAA" w14:textId="77777777" w:rsidR="007E6A84" w:rsidRDefault="007E6A84" w:rsidP="00775730">
      <w:pPr>
        <w:rPr>
          <w:b/>
          <w:bCs/>
          <w:sz w:val="24"/>
          <w:szCs w:val="24"/>
          <w:lang w:val="fr-FR"/>
        </w:rPr>
      </w:pPr>
    </w:p>
    <w:p w14:paraId="21AEAF84" w14:textId="7A5B3FB7" w:rsidR="00CB7989" w:rsidRPr="00AF40A1" w:rsidRDefault="00AF40A1" w:rsidP="00775730">
      <w:pPr>
        <w:rPr>
          <w:b/>
          <w:bCs/>
          <w:sz w:val="24"/>
          <w:szCs w:val="24"/>
          <w:lang w:val="fr-FR"/>
        </w:rPr>
      </w:pPr>
      <w:r w:rsidRPr="00AF40A1">
        <w:rPr>
          <w:b/>
          <w:bCs/>
          <w:sz w:val="24"/>
          <w:szCs w:val="24"/>
          <w:lang w:val="fr-FR"/>
        </w:rPr>
        <w:t>Bonus :</w:t>
      </w:r>
    </w:p>
    <w:p w14:paraId="2708BC7E" w14:textId="71043E89" w:rsidR="007E6A84" w:rsidRDefault="00AF40A1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Air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="007E6A84"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sz w:val="24"/>
          <w:szCs w:val="24"/>
          <w:lang w:val="fr-FR"/>
        </w:rPr>
        <w:t xml:space="preserve"> Un avion largue des bombes sur 7 cases en ligne. </w:t>
      </w:r>
    </w:p>
    <w:p w14:paraId="70855939" w14:textId="34406336" w:rsidR="003F2760" w:rsidRPr="007E6A84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 xml:space="preserve">Radar </w:t>
      </w:r>
      <w:proofErr w:type="spellStart"/>
      <w:r w:rsidRPr="007E6A84">
        <w:rPr>
          <w:i/>
          <w:iCs/>
          <w:sz w:val="24"/>
          <w:szCs w:val="24"/>
          <w:lang w:val="fr-FR"/>
        </w:rPr>
        <w:t>Discovery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4 cases adjacente une à une peuvent être découverte.</w:t>
      </w:r>
    </w:p>
    <w:p w14:paraId="3E4CF67E" w14:textId="7BE84DC1" w:rsidR="003F2760" w:rsidRPr="007E6A84" w:rsidRDefault="003F2760" w:rsidP="008C4583">
      <w:pPr>
        <w:rPr>
          <w:sz w:val="24"/>
          <w:szCs w:val="24"/>
          <w:lang w:val="fr-FR"/>
        </w:rPr>
      </w:pPr>
      <w:proofErr w:type="spellStart"/>
      <w:r w:rsidRPr="007E6A84">
        <w:rPr>
          <w:i/>
          <w:iCs/>
          <w:sz w:val="24"/>
          <w:szCs w:val="24"/>
          <w:lang w:val="fr-FR"/>
        </w:rPr>
        <w:t>Big-shot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7E6A84">
        <w:rPr>
          <w:i/>
          <w:iCs/>
          <w:sz w:val="24"/>
          <w:szCs w:val="24"/>
          <w:lang w:val="fr-FR"/>
        </w:rPr>
        <w:t xml:space="preserve"> </w:t>
      </w:r>
      <w:r w:rsidR="007E6A84">
        <w:rPr>
          <w:sz w:val="24"/>
          <w:szCs w:val="24"/>
          <w:lang w:val="fr-FR"/>
        </w:rPr>
        <w:t>Un obus de 8</w:t>
      </w:r>
      <w:r w:rsidR="00E16AAF">
        <w:rPr>
          <w:sz w:val="24"/>
          <w:szCs w:val="24"/>
          <w:lang w:val="fr-FR"/>
        </w:rPr>
        <w:t>0</w:t>
      </w:r>
      <w:r w:rsidR="007E6A84">
        <w:rPr>
          <w:sz w:val="24"/>
          <w:szCs w:val="24"/>
          <w:lang w:val="fr-FR"/>
        </w:rPr>
        <w:t>0mm explose sur un</w:t>
      </w:r>
      <w:r w:rsidR="00E16AAF">
        <w:rPr>
          <w:sz w:val="24"/>
          <w:szCs w:val="24"/>
          <w:lang w:val="fr-FR"/>
        </w:rPr>
        <w:t>e</w:t>
      </w:r>
      <w:r w:rsidR="007E6A84">
        <w:rPr>
          <w:sz w:val="24"/>
          <w:szCs w:val="24"/>
          <w:lang w:val="fr-FR"/>
        </w:rPr>
        <w:t xml:space="preserve"> case et détruit toutes les cases adjacentes. </w:t>
      </w:r>
    </w:p>
    <w:p w14:paraId="72196676" w14:textId="2FF87A0C" w:rsidR="003F2760" w:rsidRPr="00E16AAF" w:rsidRDefault="003F2760" w:rsidP="008C4583">
      <w:pPr>
        <w:rPr>
          <w:sz w:val="24"/>
          <w:szCs w:val="24"/>
          <w:lang w:val="fr-FR"/>
        </w:rPr>
      </w:pPr>
      <w:r w:rsidRPr="007E6A84">
        <w:rPr>
          <w:i/>
          <w:iCs/>
          <w:sz w:val="24"/>
          <w:szCs w:val="24"/>
          <w:lang w:val="fr-FR"/>
        </w:rPr>
        <w:t>Rocket-</w:t>
      </w:r>
      <w:proofErr w:type="spellStart"/>
      <w:r w:rsidRPr="007E6A84">
        <w:rPr>
          <w:i/>
          <w:iCs/>
          <w:sz w:val="24"/>
          <w:szCs w:val="24"/>
          <w:lang w:val="fr-FR"/>
        </w:rPr>
        <w:t>strike</w:t>
      </w:r>
      <w:proofErr w:type="spellEnd"/>
      <w:r w:rsidRPr="007E6A84">
        <w:rPr>
          <w:i/>
          <w:iCs/>
          <w:sz w:val="24"/>
          <w:szCs w:val="24"/>
          <w:lang w:val="fr-FR"/>
        </w:rPr>
        <w:t> :</w:t>
      </w:r>
      <w:r w:rsidR="00E16AAF">
        <w:rPr>
          <w:i/>
          <w:iCs/>
          <w:sz w:val="24"/>
          <w:szCs w:val="24"/>
          <w:lang w:val="fr-FR"/>
        </w:rPr>
        <w:t xml:space="preserve"> </w:t>
      </w:r>
      <w:r w:rsidR="00E16AAF">
        <w:rPr>
          <w:sz w:val="24"/>
          <w:szCs w:val="24"/>
          <w:lang w:val="fr-FR"/>
        </w:rPr>
        <w:t>4 missiles tombe</w:t>
      </w:r>
      <w:r w:rsidR="004B4125">
        <w:rPr>
          <w:sz w:val="24"/>
          <w:szCs w:val="24"/>
          <w:lang w:val="fr-FR"/>
        </w:rPr>
        <w:t>nt</w:t>
      </w:r>
      <w:r w:rsidR="00E16AAF">
        <w:rPr>
          <w:sz w:val="24"/>
          <w:szCs w:val="24"/>
          <w:lang w:val="fr-FR"/>
        </w:rPr>
        <w:t xml:space="preserve"> dans une zone de 7x7 de manière aléatoire. </w:t>
      </w:r>
    </w:p>
    <w:p w14:paraId="1E60F1B0" w14:textId="1B948F43" w:rsidR="00700F41" w:rsidRPr="00AE0F56" w:rsidRDefault="00E331A0" w:rsidP="007E6A84">
      <w:p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br w:type="page"/>
      </w:r>
    </w:p>
    <w:p w14:paraId="57CCC11B" w14:textId="2470AA77" w:rsidR="00AC5DD8" w:rsidRDefault="00AC5DD8" w:rsidP="00700F41">
      <w:pPr>
        <w:tabs>
          <w:tab w:val="left" w:pos="268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Le joueur peut : </w:t>
      </w:r>
    </w:p>
    <w:p w14:paraId="358501F6" w14:textId="1B6D8BB5" w:rsidR="006870DB" w:rsidRDefault="006870DB" w:rsidP="003E3C8D">
      <w:pPr>
        <w:pStyle w:val="ListParagraph"/>
        <w:numPr>
          <w:ilvl w:val="0"/>
          <w:numId w:val="16"/>
        </w:numPr>
        <w:tabs>
          <w:tab w:val="left" w:pos="2680"/>
        </w:tabs>
      </w:pPr>
      <w:r>
        <w:t xml:space="preserve">Lancer une partie avec un autre joueur. </w:t>
      </w:r>
    </w:p>
    <w:p w14:paraId="38B6BDDC" w14:textId="4124A2C4" w:rsidR="003E3C8D" w:rsidRDefault="003E3C8D" w:rsidP="003E3C8D">
      <w:pPr>
        <w:pStyle w:val="ListParagraph"/>
        <w:numPr>
          <w:ilvl w:val="0"/>
          <w:numId w:val="16"/>
        </w:numPr>
        <w:tabs>
          <w:tab w:val="left" w:pos="2680"/>
        </w:tabs>
      </w:pPr>
      <w:r>
        <w:t xml:space="preserve">Placer des unités. </w:t>
      </w:r>
    </w:p>
    <w:p w14:paraId="3ACBD4FD" w14:textId="75019E8A" w:rsidR="003E3C8D" w:rsidRDefault="003E3C8D" w:rsidP="003E3C8D">
      <w:pPr>
        <w:pStyle w:val="ListParagraph"/>
        <w:numPr>
          <w:ilvl w:val="0"/>
          <w:numId w:val="16"/>
        </w:numPr>
        <w:tabs>
          <w:tab w:val="left" w:pos="2680"/>
        </w:tabs>
      </w:pPr>
      <w:r>
        <w:t xml:space="preserve">Lancer des attaques. </w:t>
      </w:r>
    </w:p>
    <w:p w14:paraId="11485772" w14:textId="263783E6" w:rsidR="00AE6313" w:rsidRDefault="003E3C8D" w:rsidP="00AE6313">
      <w:pPr>
        <w:pStyle w:val="ListParagraph"/>
        <w:numPr>
          <w:ilvl w:val="0"/>
          <w:numId w:val="16"/>
        </w:numPr>
        <w:tabs>
          <w:tab w:val="left" w:pos="2680"/>
        </w:tabs>
      </w:pPr>
      <w:r>
        <w:t>Visualiser les deux grilles de jeu.</w:t>
      </w:r>
    </w:p>
    <w:p w14:paraId="4B30A6BF" w14:textId="5A2BFCBB" w:rsidR="003E3C8D" w:rsidRDefault="003E3C8D" w:rsidP="00AE6313">
      <w:pPr>
        <w:pStyle w:val="ListParagraph"/>
        <w:numPr>
          <w:ilvl w:val="0"/>
          <w:numId w:val="16"/>
        </w:numPr>
        <w:tabs>
          <w:tab w:val="left" w:pos="2680"/>
        </w:tabs>
      </w:pPr>
      <w:r>
        <w:t xml:space="preserve">Visualiser l’état de ces unités et de ces tirs. </w:t>
      </w:r>
    </w:p>
    <w:p w14:paraId="648B81A6" w14:textId="0D0AB3DD" w:rsidR="003E3C8D" w:rsidRDefault="006920B7" w:rsidP="00AE6313">
      <w:pPr>
        <w:pStyle w:val="ListParagraph"/>
        <w:numPr>
          <w:ilvl w:val="0"/>
          <w:numId w:val="16"/>
        </w:numPr>
        <w:tabs>
          <w:tab w:val="left" w:pos="2680"/>
        </w:tabs>
      </w:pPr>
      <w:r>
        <w:t xml:space="preserve">Quitter le jeu sans avoir terminé la partie. </w:t>
      </w:r>
    </w:p>
    <w:p w14:paraId="7AF9E95B" w14:textId="77777777" w:rsidR="003E3C8D" w:rsidRPr="00AE6313" w:rsidRDefault="003E3C8D" w:rsidP="003E3C8D">
      <w:pPr>
        <w:tabs>
          <w:tab w:val="left" w:pos="2680"/>
        </w:tabs>
      </w:pPr>
      <w:bookmarkStart w:id="0" w:name="_GoBack"/>
      <w:bookmarkEnd w:id="0"/>
    </w:p>
    <w:sectPr w:rsidR="003E3C8D" w:rsidRPr="00AE6313" w:rsidSect="00E84718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07138" w14:textId="77777777" w:rsidR="004C479C" w:rsidRDefault="004C479C" w:rsidP="00E247A8">
      <w:pPr>
        <w:spacing w:after="0" w:line="240" w:lineRule="auto"/>
      </w:pPr>
      <w:r>
        <w:separator/>
      </w:r>
    </w:p>
  </w:endnote>
  <w:endnote w:type="continuationSeparator" w:id="0">
    <w:p w14:paraId="32FE9329" w14:textId="77777777" w:rsidR="004C479C" w:rsidRDefault="004C479C" w:rsidP="00E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63769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26805D" w14:textId="246B961E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F2DA3" w14:textId="77777777" w:rsidR="000B03A9" w:rsidRDefault="000B03A9" w:rsidP="000B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93094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9BC5F4" w14:textId="167C3F5A" w:rsidR="000B03A9" w:rsidRDefault="000B03A9" w:rsidP="000D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0885A" w14:textId="77777777" w:rsidR="000B03A9" w:rsidRDefault="000B03A9" w:rsidP="000B03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AEDBE" w14:textId="77777777" w:rsidR="004C479C" w:rsidRDefault="004C479C" w:rsidP="00E247A8">
      <w:pPr>
        <w:spacing w:after="0" w:line="240" w:lineRule="auto"/>
      </w:pPr>
      <w:r>
        <w:separator/>
      </w:r>
    </w:p>
  </w:footnote>
  <w:footnote w:type="continuationSeparator" w:id="0">
    <w:p w14:paraId="19A5C4AC" w14:textId="77777777" w:rsidR="004C479C" w:rsidRDefault="004C479C" w:rsidP="00E247A8">
      <w:pPr>
        <w:spacing w:after="0" w:line="240" w:lineRule="auto"/>
      </w:pPr>
      <w:r>
        <w:continuationSeparator/>
      </w:r>
    </w:p>
  </w:footnote>
  <w:footnote w:id="1">
    <w:p w14:paraId="120AAC69" w14:textId="30EE6BDC" w:rsidR="00CD139A" w:rsidRPr="00CD139A" w:rsidRDefault="00CD139A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Mobile Multiple </w:t>
      </w:r>
      <w:proofErr w:type="spellStart"/>
      <w:r>
        <w:rPr>
          <w:lang w:val="nl-NL"/>
        </w:rPr>
        <w:t>Rock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aunche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C6FCF"/>
    <w:multiLevelType w:val="hybridMultilevel"/>
    <w:tmpl w:val="4FFCD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7DA1"/>
    <w:multiLevelType w:val="hybridMultilevel"/>
    <w:tmpl w:val="D6588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91AEB"/>
    <w:multiLevelType w:val="hybridMultilevel"/>
    <w:tmpl w:val="DC7E7106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 w15:restartNumberingAfterBreak="0">
    <w:nsid w:val="1F4F478B"/>
    <w:multiLevelType w:val="hybridMultilevel"/>
    <w:tmpl w:val="CD9E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721E"/>
    <w:multiLevelType w:val="hybridMultilevel"/>
    <w:tmpl w:val="914A4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B5EFA"/>
    <w:multiLevelType w:val="hybridMultilevel"/>
    <w:tmpl w:val="CCAA2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42EA7"/>
    <w:multiLevelType w:val="hybridMultilevel"/>
    <w:tmpl w:val="CF104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801EF"/>
    <w:multiLevelType w:val="hybridMultilevel"/>
    <w:tmpl w:val="943EB160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648221F7"/>
    <w:multiLevelType w:val="hybridMultilevel"/>
    <w:tmpl w:val="75F22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F15B9"/>
    <w:multiLevelType w:val="hybridMultilevel"/>
    <w:tmpl w:val="3D184D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B78F7"/>
    <w:multiLevelType w:val="hybridMultilevel"/>
    <w:tmpl w:val="F704F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475846"/>
    <w:multiLevelType w:val="hybridMultilevel"/>
    <w:tmpl w:val="77603EE2"/>
    <w:lvl w:ilvl="0" w:tplc="89AE416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B03EF"/>
    <w:multiLevelType w:val="hybridMultilevel"/>
    <w:tmpl w:val="308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E1760"/>
    <w:multiLevelType w:val="hybridMultilevel"/>
    <w:tmpl w:val="D50A6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187B"/>
    <w:multiLevelType w:val="hybridMultilevel"/>
    <w:tmpl w:val="A560F6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2066C"/>
    <w:multiLevelType w:val="hybridMultilevel"/>
    <w:tmpl w:val="196C9B76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1"/>
  </w:num>
  <w:num w:numId="7">
    <w:abstractNumId w:val="4"/>
  </w:num>
  <w:num w:numId="8">
    <w:abstractNumId w:val="13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18"/>
    <w:rsid w:val="00052588"/>
    <w:rsid w:val="00067852"/>
    <w:rsid w:val="000B03A9"/>
    <w:rsid w:val="00117692"/>
    <w:rsid w:val="00153823"/>
    <w:rsid w:val="001F1B8A"/>
    <w:rsid w:val="003B5C2C"/>
    <w:rsid w:val="003E3C8D"/>
    <w:rsid w:val="003F2760"/>
    <w:rsid w:val="00496C93"/>
    <w:rsid w:val="004A03EE"/>
    <w:rsid w:val="004B3F48"/>
    <w:rsid w:val="004B4125"/>
    <w:rsid w:val="004C479C"/>
    <w:rsid w:val="004E31F6"/>
    <w:rsid w:val="004F2202"/>
    <w:rsid w:val="005560D4"/>
    <w:rsid w:val="006870DB"/>
    <w:rsid w:val="006920B7"/>
    <w:rsid w:val="00695C93"/>
    <w:rsid w:val="00700F41"/>
    <w:rsid w:val="00751929"/>
    <w:rsid w:val="00765BDE"/>
    <w:rsid w:val="00775730"/>
    <w:rsid w:val="007B11F2"/>
    <w:rsid w:val="007E6A84"/>
    <w:rsid w:val="00871654"/>
    <w:rsid w:val="008C4583"/>
    <w:rsid w:val="00903FC5"/>
    <w:rsid w:val="00920AB9"/>
    <w:rsid w:val="00952C38"/>
    <w:rsid w:val="009D26F9"/>
    <w:rsid w:val="00A97BF2"/>
    <w:rsid w:val="00AC5DD8"/>
    <w:rsid w:val="00AE0F56"/>
    <w:rsid w:val="00AE6313"/>
    <w:rsid w:val="00AF40A1"/>
    <w:rsid w:val="00B26588"/>
    <w:rsid w:val="00B33EB3"/>
    <w:rsid w:val="00B420BB"/>
    <w:rsid w:val="00B6353F"/>
    <w:rsid w:val="00BD689E"/>
    <w:rsid w:val="00CB7989"/>
    <w:rsid w:val="00CD139A"/>
    <w:rsid w:val="00D20930"/>
    <w:rsid w:val="00D361F0"/>
    <w:rsid w:val="00D4559F"/>
    <w:rsid w:val="00D64753"/>
    <w:rsid w:val="00E16AAF"/>
    <w:rsid w:val="00E247A8"/>
    <w:rsid w:val="00E331A0"/>
    <w:rsid w:val="00E67087"/>
    <w:rsid w:val="00E84718"/>
    <w:rsid w:val="00F21DBD"/>
    <w:rsid w:val="00FA4B3F"/>
    <w:rsid w:val="00FD7031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20B90"/>
  <w15:chartTrackingRefBased/>
  <w15:docId w15:val="{92D29157-37D0-43F4-9B89-6862E5A7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718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47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71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7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47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E84718"/>
    <w:pPr>
      <w:spacing w:after="0" w:line="240" w:lineRule="auto"/>
      <w:ind w:left="720"/>
      <w:contextualSpacing/>
    </w:pPr>
    <w:rPr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24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A8"/>
  </w:style>
  <w:style w:type="character" w:styleId="PageNumber">
    <w:name w:val="page number"/>
    <w:basedOn w:val="DefaultParagraphFont"/>
    <w:uiPriority w:val="99"/>
    <w:semiHidden/>
    <w:unhideWhenUsed/>
    <w:rsid w:val="00E247A8"/>
  </w:style>
  <w:style w:type="character" w:styleId="Hyperlink">
    <w:name w:val="Hyperlink"/>
    <w:basedOn w:val="DefaultParagraphFont"/>
    <w:uiPriority w:val="99"/>
    <w:unhideWhenUsed/>
    <w:rsid w:val="00765B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13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D4B8FACB8D4A9A8C0E1669D9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149DA-8715-4B5D-A284-28006D46717F}"/>
      </w:docPartPr>
      <w:docPartBody>
        <w:p w:rsidR="005E6ADB" w:rsidRDefault="00006626" w:rsidP="00006626">
          <w:pPr>
            <w:pStyle w:val="B2D4B8FACB8D4A9A8C0E1669D9FE10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AFC6F766434721BED702A30ED1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2519-2726-4404-A68A-5F62E8B1C2E1}"/>
      </w:docPartPr>
      <w:docPartBody>
        <w:p w:rsidR="005E6ADB" w:rsidRDefault="00006626" w:rsidP="00006626">
          <w:pPr>
            <w:pStyle w:val="D8AFC6F766434721BED702A30ED1231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26"/>
    <w:rsid w:val="00006626"/>
    <w:rsid w:val="00210D04"/>
    <w:rsid w:val="005E6ADB"/>
    <w:rsid w:val="00663346"/>
    <w:rsid w:val="009C7115"/>
    <w:rsid w:val="00B5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4B8FACB8D4A9A8C0E1669D9FE1024">
    <w:name w:val="B2D4B8FACB8D4A9A8C0E1669D9FE1024"/>
    <w:rsid w:val="00006626"/>
  </w:style>
  <w:style w:type="paragraph" w:customStyle="1" w:styleId="D8AFC6F766434721BED702A30ED1231A">
    <w:name w:val="D8AFC6F766434721BED702A30ED1231A"/>
    <w:rsid w:val="000066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9T00:00:00</PublishDate>
  <Abstract/>
  <CompanyAddress>Perdaens Mart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DC427-4D1D-334B-93E2-F6C5316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EPHEC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: jeu java 1 contre 1 en réseau =&gt; « Battleground »</dc:subject>
  <dc:creator>Jervis2-3</dc:creator>
  <cp:keywords/>
  <dc:description/>
  <cp:lastModifiedBy>Martin Michotte</cp:lastModifiedBy>
  <cp:revision>41</cp:revision>
  <dcterms:created xsi:type="dcterms:W3CDTF">2019-10-19T13:17:00Z</dcterms:created>
  <dcterms:modified xsi:type="dcterms:W3CDTF">2019-10-25T08:48:00Z</dcterms:modified>
</cp:coreProperties>
</file>